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CD" w:rsidRPr="00A43B79" w:rsidRDefault="00776CCD" w:rsidP="00776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79">
        <w:rPr>
          <w:rFonts w:ascii="Times New Roman" w:hAnsi="Times New Roman" w:cs="Times New Roman"/>
          <w:b/>
          <w:sz w:val="24"/>
          <w:szCs w:val="24"/>
        </w:rPr>
        <w:t>Рекомендации для организации дистанционного формата обучения в образовательных организациях</w:t>
      </w:r>
    </w:p>
    <w:p w:rsidR="00FA0D1F" w:rsidRDefault="00FA0D1F" w:rsidP="00776C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C61" w:rsidRPr="004D2450" w:rsidRDefault="00FA0D1F" w:rsidP="00FA0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</w:t>
      </w:r>
    </w:p>
    <w:p w:rsidR="00FA0D1F" w:rsidRDefault="00FA0D1F" w:rsidP="00776C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C61" w:rsidRDefault="00564C61" w:rsidP="00776CC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5-8</w:t>
      </w:r>
    </w:p>
    <w:p w:rsidR="00564C61" w:rsidRDefault="00564C61" w:rsidP="00776CCD">
      <w:pPr>
        <w:pStyle w:val="a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УМК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д редакцией Б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мен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издательство </w:t>
      </w:r>
      <w:r>
        <w:rPr>
          <w:rFonts w:ascii="Times New Roman" w:hAnsi="Times New Roman"/>
          <w:b/>
          <w:sz w:val="24"/>
          <w:szCs w:val="24"/>
          <w:lang w:eastAsia="ru-RU"/>
        </w:rPr>
        <w:t>«Просвещение»,</w:t>
      </w:r>
      <w:r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564C61" w:rsidRDefault="00564C61" w:rsidP="00564C61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4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6"/>
        <w:gridCol w:w="4166"/>
        <w:gridCol w:w="6202"/>
      </w:tblGrid>
      <w:tr w:rsidR="00564C61" w:rsidRPr="00776CCD" w:rsidTr="00776CCD">
        <w:trPr>
          <w:trHeight w:val="339"/>
        </w:trPr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ресурсы электронных платформ</w:t>
            </w:r>
          </w:p>
        </w:tc>
      </w:tr>
      <w:tr w:rsidR="00564C61" w:rsidRPr="00776CCD" w:rsidTr="00776CCD">
        <w:trPr>
          <w:trHeight w:val="59"/>
        </w:trPr>
        <w:tc>
          <w:tcPr>
            <w:tcW w:w="4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C61" w:rsidRPr="00776CCD" w:rsidRDefault="00564C61" w:rsidP="00D645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220043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ЭШ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>видеохостинге</w:t>
            </w:r>
            <w:proofErr w:type="spellEnd"/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youtube.com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диатека</w:t>
              </w:r>
              <w:proofErr w:type="spellEnd"/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«Просвещение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класс , </w:t>
            </w: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1 ч. в неделю</w:t>
            </w:r>
            <w:r w:rsidRPr="0077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«Декоративное искусство в современном мире» </w:t>
            </w:r>
          </w:p>
          <w:p w:rsidR="00564C61" w:rsidRPr="00776CCD" w:rsidRDefault="00564C61" w:rsidP="00D64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(7 час.)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61" w:rsidRPr="00776CCD" w:rsidTr="00776CCD">
        <w:trPr>
          <w:trHeight w:val="33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1. Современное выставочное искусство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ByaxZEyMdw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82783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42-167</w:t>
            </w:r>
          </w:p>
        </w:tc>
      </w:tr>
      <w:tr w:rsidR="00564C61" w:rsidRPr="00776CCD" w:rsidTr="00776CCD">
        <w:trPr>
          <w:trHeight w:val="44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м мастер. Панно из подсобных материалов. Из соленого теста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YeJT9dDS7s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82783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68-173</w:t>
            </w:r>
          </w:p>
        </w:tc>
      </w:tr>
      <w:tr w:rsidR="00564C61" w:rsidRPr="00776CCD" w:rsidTr="00776CCD">
        <w:trPr>
          <w:trHeight w:val="44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м мастер. Лоскутная аппликация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16/main/207755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82783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74</w:t>
            </w:r>
          </w:p>
        </w:tc>
      </w:tr>
      <w:tr w:rsidR="00564C61" w:rsidRPr="00776CCD" w:rsidTr="00776CCD">
        <w:trPr>
          <w:trHeight w:val="44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4.</w:t>
            </w:r>
            <w:r w:rsidRPr="007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 сам мастер. Витраж в оформлении интерьера школы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c_-i8PBuOA</w:t>
              </w:r>
            </w:hyperlink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9g8iEmlW5Wg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82783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75-179</w:t>
            </w:r>
          </w:p>
        </w:tc>
      </w:tr>
      <w:tr w:rsidR="00564C61" w:rsidRPr="00776CCD" w:rsidTr="00776CCD">
        <w:trPr>
          <w:trHeight w:val="44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7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 сам мастер. Декоративные нарядные вазы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66/main/175327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82783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80-181</w:t>
            </w:r>
          </w:p>
        </w:tc>
      </w:tr>
      <w:tr w:rsidR="00564C61" w:rsidRPr="00776CCD" w:rsidTr="00776CCD">
        <w:trPr>
          <w:trHeight w:val="115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 сам мастер. Декоративные игрушки из мочал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JRdfcSLDt0U</w:t>
              </w:r>
            </w:hyperlink>
          </w:p>
          <w:p w:rsidR="00564C61" w:rsidRPr="00776CCD" w:rsidRDefault="008D36AA" w:rsidP="00D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LlUn6KId2c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82783/</w:t>
              </w:r>
            </w:hyperlink>
          </w:p>
          <w:p w:rsidR="00564C61" w:rsidRPr="00776CCD" w:rsidRDefault="00564C61" w:rsidP="00D6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82-187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Ты сам мастер. Обобщающий урок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.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учащихся. </w:t>
            </w:r>
          </w:p>
        </w:tc>
      </w:tr>
      <w:tr w:rsidR="00564C61" w:rsidRPr="00776CCD" w:rsidTr="00776CCD">
        <w:trPr>
          <w:trHeight w:val="339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CD">
              <w:rPr>
                <w:rFonts w:ascii="Times New Roman" w:hAnsi="Times New Roman"/>
                <w:b/>
                <w:sz w:val="24"/>
                <w:szCs w:val="24"/>
              </w:rPr>
              <w:t xml:space="preserve">6 класс , </w:t>
            </w:r>
            <w:r w:rsidRPr="00776CCD">
              <w:rPr>
                <w:rFonts w:ascii="Times New Roman" w:hAnsi="Times New Roman"/>
                <w:sz w:val="24"/>
                <w:szCs w:val="24"/>
              </w:rPr>
              <w:t>1 ч. в неделю</w:t>
            </w:r>
            <w:r w:rsidRPr="00776CCD">
              <w:rPr>
                <w:rFonts w:ascii="Times New Roman" w:hAnsi="Times New Roman"/>
                <w:b/>
                <w:sz w:val="24"/>
                <w:szCs w:val="24"/>
              </w:rPr>
              <w:t xml:space="preserve"> раздел «Человек и пространство» </w:t>
            </w:r>
          </w:p>
          <w:p w:rsidR="00564C61" w:rsidRPr="00776CCD" w:rsidRDefault="00564C61" w:rsidP="00D6456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</w:t>
            </w:r>
            <w:r w:rsidRPr="00776CCD">
              <w:rPr>
                <w:rFonts w:ascii="Times New Roman" w:hAnsi="Times New Roman"/>
                <w:sz w:val="24"/>
                <w:szCs w:val="24"/>
              </w:rPr>
              <w:t>(7 час.)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C61" w:rsidRPr="00776CCD" w:rsidTr="00776CCD">
        <w:trPr>
          <w:trHeight w:val="447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76CCD">
              <w:rPr>
                <w:rFonts w:ascii="Times New Roman" w:eastAsia="Courier New" w:hAnsi="Times New Roman"/>
                <w:spacing w:val="1"/>
                <w:sz w:val="24"/>
                <w:szCs w:val="24"/>
                <w:lang w:eastAsia="zh-CN"/>
              </w:rPr>
              <w:t>Жанры в изобразительном искусстве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GHq8_uMfjk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04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38-145, стр. 172-178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 пространств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t5jmPtoFLk</w:t>
              </w:r>
            </w:hyperlink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zCqGLeg0jg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04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46-147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3. Правила построения перспективы. Воздушная перспектив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958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04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48-151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4. Пейзаж большой мир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</w:t>
              </w:r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viewer/index.html?path=/media/ebook/217904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52-155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lastRenderedPageBreak/>
              <w:t>5. Пейзаж настроения. Природа и художник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fOg0S2JbwI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04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56-167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6. Пейзаж в русской живописи. Пейзаж в графике. Городской пейзаж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aFLtEy_hDo</w:t>
              </w:r>
            </w:hyperlink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cPU3se_kP0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04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68-171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7. Выразительные возможности изобразительного искусства. Язык и смысл. Обобщение темы год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AhwXYYX9VQ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04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88-189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76CCD">
              <w:rPr>
                <w:rFonts w:ascii="Times New Roman" w:hAnsi="Times New Roman"/>
                <w:b/>
                <w:sz w:val="24"/>
                <w:szCs w:val="24"/>
              </w:rPr>
              <w:t xml:space="preserve">7 класс , </w:t>
            </w:r>
            <w:r w:rsidRPr="00776CCD">
              <w:rPr>
                <w:rFonts w:ascii="Times New Roman" w:hAnsi="Times New Roman"/>
                <w:sz w:val="24"/>
                <w:szCs w:val="24"/>
              </w:rPr>
              <w:t>1 ч. в неделю</w:t>
            </w:r>
            <w:r w:rsidRPr="00776CCD">
              <w:rPr>
                <w:rFonts w:ascii="Times New Roman" w:hAnsi="Times New Roman"/>
                <w:b/>
                <w:sz w:val="24"/>
                <w:szCs w:val="24"/>
              </w:rPr>
              <w:t xml:space="preserve"> раздел «Человек в зеркале дизайна и архитектуры» </w:t>
            </w:r>
          </w:p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</w:t>
            </w:r>
            <w:r w:rsidRPr="00776CCD">
              <w:rPr>
                <w:rFonts w:ascii="Times New Roman" w:hAnsi="Times New Roman"/>
                <w:sz w:val="24"/>
                <w:szCs w:val="24"/>
              </w:rPr>
              <w:t>(7 час.)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 xml:space="preserve">1. Мой дом – мой образ жизни.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709/start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39-142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2. Интерьер, который мы создаем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709/start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43-146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3. Пугало в огороде, или</w:t>
            </w:r>
            <w:proofErr w:type="gramStart"/>
            <w:r w:rsidRPr="00776CCD">
              <w:rPr>
                <w:rFonts w:ascii="Times New Roman" w:hAnsi="Times New Roman"/>
                <w:sz w:val="24"/>
                <w:szCs w:val="24"/>
              </w:rPr>
              <w:t xml:space="preserve"> … П</w:t>
            </w:r>
            <w:proofErr w:type="gramEnd"/>
            <w:r w:rsidRPr="00776CCD">
              <w:rPr>
                <w:rFonts w:ascii="Times New Roman" w:hAnsi="Times New Roman"/>
                <w:sz w:val="24"/>
                <w:szCs w:val="24"/>
              </w:rPr>
              <w:t>од шёпот фонтанных струй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767/m</w:t>
              </w:r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ain/</w:t>
              </w:r>
            </w:hyperlink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171997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767/train/#171997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20/start/</w:t>
              </w:r>
            </w:hyperlink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621/main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</w:t>
              </w:r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viewer/index.html?path=/media/ebook/327251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47-153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lastRenderedPageBreak/>
              <w:t>4. Мода, культура и мы. Композиционно-конструктивные принципы дизайна одежды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9/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дизайн одежды</w:t>
            </w:r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106/start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54-161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5. Встречают по одёжке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Rqj80suMqA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62-188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6. Автопортрет на каждый ден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768/start/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69-173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7. Моделируя себя – моделируешь мир. Обобщение темы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egKAGJCfvs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Обсуждение творческих работ учеников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327251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74-175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b/>
                <w:sz w:val="24"/>
                <w:szCs w:val="24"/>
              </w:rPr>
              <w:t xml:space="preserve">8 класс , </w:t>
            </w:r>
            <w:r w:rsidRPr="00776CCD">
              <w:rPr>
                <w:rFonts w:ascii="Times New Roman" w:hAnsi="Times New Roman"/>
                <w:sz w:val="24"/>
                <w:szCs w:val="24"/>
              </w:rPr>
              <w:t>1 ч. в неделю</w:t>
            </w:r>
            <w:r w:rsidRPr="00776CCD">
              <w:rPr>
                <w:rFonts w:ascii="Times New Roman" w:hAnsi="Times New Roman"/>
                <w:b/>
                <w:sz w:val="24"/>
                <w:szCs w:val="24"/>
              </w:rPr>
              <w:t xml:space="preserve"> раздел «Телевидение – пространство культуры? Экран – искусство - зритель » 4 четверть </w:t>
            </w:r>
            <w:r w:rsidRPr="00776CCD">
              <w:rPr>
                <w:rFonts w:ascii="Times New Roman" w:hAnsi="Times New Roman"/>
                <w:sz w:val="24"/>
                <w:szCs w:val="24"/>
              </w:rPr>
              <w:t>(7 час.)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lastRenderedPageBreak/>
              <w:t>1. Мир на экране: здесь  и сейчас. Информационная и художественная природа телевизионного изображения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rn-NwYkV6A</w:t>
              </w:r>
            </w:hyperlink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z8Ho-dXjMs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27/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40-145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 xml:space="preserve">2. Телевидение и документальное кино. </w:t>
            </w:r>
            <w:proofErr w:type="gramStart"/>
            <w:r w:rsidRPr="00776CCD">
              <w:rPr>
                <w:rFonts w:ascii="Times New Roman" w:hAnsi="Times New Roman"/>
                <w:sz w:val="24"/>
                <w:szCs w:val="24"/>
              </w:rPr>
              <w:t>Телевизионная</w:t>
            </w:r>
            <w:proofErr w:type="gramEnd"/>
            <w:r w:rsidRPr="0077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CCD">
              <w:rPr>
                <w:rFonts w:ascii="Times New Roman" w:hAnsi="Times New Roman"/>
                <w:sz w:val="24"/>
                <w:szCs w:val="24"/>
              </w:rPr>
              <w:t>документалистика</w:t>
            </w:r>
            <w:proofErr w:type="spellEnd"/>
            <w:r w:rsidRPr="00776CCD">
              <w:rPr>
                <w:rFonts w:ascii="Times New Roman" w:hAnsi="Times New Roman"/>
                <w:sz w:val="24"/>
                <w:szCs w:val="24"/>
              </w:rPr>
              <w:t>: от видеосюжета до телерепортажа и очерк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rh5c1TXngA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Телеочерк </w:t>
            </w:r>
            <w:hyperlink r:id="rId60" w:history="1">
              <w:r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IxfWaQ0_M0&amp;list=PLM5STWWmb5NObn3Ne7wSl3l-4XLqSe8hh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27/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46-151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 xml:space="preserve">3. Жизнь врасплох или </w:t>
            </w:r>
            <w:proofErr w:type="spellStart"/>
            <w:r w:rsidRPr="00776CCD">
              <w:rPr>
                <w:rFonts w:ascii="Times New Roman" w:hAnsi="Times New Roman"/>
                <w:sz w:val="24"/>
                <w:szCs w:val="24"/>
              </w:rPr>
              <w:t>киноглаз</w:t>
            </w:r>
            <w:proofErr w:type="spellEnd"/>
            <w:r w:rsidRPr="00776C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6CCD">
              <w:rPr>
                <w:rFonts w:ascii="Times New Roman" w:hAnsi="Times New Roman"/>
                <w:sz w:val="24"/>
                <w:szCs w:val="24"/>
              </w:rPr>
              <w:t>Кинонаблюдение</w:t>
            </w:r>
            <w:proofErr w:type="spellEnd"/>
            <w:r w:rsidRPr="00776CCD">
              <w:rPr>
                <w:rFonts w:ascii="Times New Roman" w:hAnsi="Times New Roman"/>
                <w:sz w:val="24"/>
                <w:szCs w:val="24"/>
              </w:rPr>
              <w:t xml:space="preserve"> -  основа </w:t>
            </w:r>
            <w:proofErr w:type="gramStart"/>
            <w:r w:rsidRPr="00776CCD">
              <w:rPr>
                <w:rFonts w:ascii="Times New Roman" w:hAnsi="Times New Roman"/>
                <w:sz w:val="24"/>
                <w:szCs w:val="24"/>
              </w:rPr>
              <w:t>документального</w:t>
            </w:r>
            <w:proofErr w:type="gramEnd"/>
            <w:r w:rsidRPr="0077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76CCD">
              <w:rPr>
                <w:rFonts w:ascii="Times New Roman" w:hAnsi="Times New Roman"/>
                <w:sz w:val="24"/>
                <w:szCs w:val="24"/>
              </w:rPr>
              <w:t>видеотворчества</w:t>
            </w:r>
            <w:proofErr w:type="spellEnd"/>
            <w:r w:rsidRPr="00776CC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6CCD">
              <w:rPr>
                <w:rFonts w:ascii="Times New Roman" w:hAnsi="Times New Roman"/>
                <w:sz w:val="24"/>
                <w:szCs w:val="24"/>
              </w:rPr>
              <w:t>Видеоэтюд</w:t>
            </w:r>
            <w:proofErr w:type="spellEnd"/>
            <w:r w:rsidRPr="00776CCD">
              <w:rPr>
                <w:rFonts w:ascii="Times New Roman" w:hAnsi="Times New Roman"/>
                <w:sz w:val="24"/>
                <w:szCs w:val="24"/>
              </w:rPr>
              <w:t xml:space="preserve"> в пейзаже и портрете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Видео этюд в пейзаже </w:t>
            </w:r>
            <w:hyperlink r:id="rId62" w:history="1">
              <w:r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yUMqO7DUv4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Видео этюд в портрете</w:t>
            </w:r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b-XipDYkaQ</w:t>
              </w:r>
            </w:hyperlink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8NCY-FlHiE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27/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52-158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4. Видеосюжет в репортаже, очерке, интервью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6Vrc5ECWBOc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27/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59-162</w:t>
            </w:r>
          </w:p>
        </w:tc>
      </w:tr>
      <w:tr w:rsidR="00564C61" w:rsidRPr="00776CCD" w:rsidTr="00776CCD">
        <w:trPr>
          <w:trHeight w:val="223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5. Телевидение, видео, Интернет… Что дальше. Современные формы экранного языка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gdngL0TQso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Рекламный видео клип</w:t>
            </w:r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ifS</w:t>
              </w:r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HMbGSKI</w:t>
              </w:r>
            </w:hyperlink>
          </w:p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8f3BPHQ0SsI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27/</w:t>
              </w:r>
            </w:hyperlink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64-167</w:t>
            </w:r>
          </w:p>
        </w:tc>
      </w:tr>
      <w:tr w:rsidR="00564C61" w:rsidRPr="00776CCD" w:rsidTr="00B27BF8">
        <w:trPr>
          <w:trHeight w:val="91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lastRenderedPageBreak/>
              <w:t>6. В царстве кривых зеркал, или вечные истины искусства.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CzGBHU9unQ</w:t>
              </w:r>
            </w:hyperlink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27/</w:t>
              </w:r>
            </w:hyperlink>
          </w:p>
          <w:p w:rsidR="00564C61" w:rsidRPr="00776CCD" w:rsidRDefault="00564C61" w:rsidP="00B27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68-170</w:t>
            </w:r>
          </w:p>
        </w:tc>
      </w:tr>
      <w:tr w:rsidR="00564C61" w:rsidRPr="00776CCD" w:rsidTr="00B27BF8">
        <w:trPr>
          <w:trHeight w:val="878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76CCD">
              <w:rPr>
                <w:rFonts w:ascii="Times New Roman" w:hAnsi="Times New Roman"/>
                <w:sz w:val="24"/>
                <w:szCs w:val="24"/>
              </w:rPr>
              <w:t>7. Искусство – зритель - современность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Итоговый просмотр учебно-аналитических и творческих работ четверти и год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C61" w:rsidRPr="00776CCD" w:rsidRDefault="008D36AA" w:rsidP="00D6456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64C61" w:rsidRPr="00776CC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dia.prosv.ru/static/books-viewer/index.html?path=/media/ebook/217927/</w:t>
              </w:r>
            </w:hyperlink>
            <w:r w:rsidR="00564C61" w:rsidRPr="0077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C61" w:rsidRPr="00776CCD" w:rsidRDefault="00564C61" w:rsidP="00D6456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CD">
              <w:rPr>
                <w:rFonts w:ascii="Times New Roman" w:hAnsi="Times New Roman" w:cs="Times New Roman"/>
                <w:sz w:val="24"/>
                <w:szCs w:val="24"/>
              </w:rPr>
              <w:t>стр. 171-175</w:t>
            </w:r>
          </w:p>
        </w:tc>
      </w:tr>
    </w:tbl>
    <w:p w:rsidR="00564C61" w:rsidRPr="00172453" w:rsidRDefault="00564C61"/>
    <w:sectPr w:rsidR="00564C61" w:rsidRPr="00172453" w:rsidSect="00776CCD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39FA"/>
    <w:multiLevelType w:val="hybridMultilevel"/>
    <w:tmpl w:val="F96A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C46F0"/>
    <w:multiLevelType w:val="hybridMultilevel"/>
    <w:tmpl w:val="FDAC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FE4"/>
    <w:rsid w:val="0003681D"/>
    <w:rsid w:val="00061A95"/>
    <w:rsid w:val="000743E4"/>
    <w:rsid w:val="000A5AED"/>
    <w:rsid w:val="000C0D85"/>
    <w:rsid w:val="000E5543"/>
    <w:rsid w:val="0016416F"/>
    <w:rsid w:val="00172453"/>
    <w:rsid w:val="00176928"/>
    <w:rsid w:val="001D510B"/>
    <w:rsid w:val="00220043"/>
    <w:rsid w:val="002322A5"/>
    <w:rsid w:val="002D0C73"/>
    <w:rsid w:val="002E4CFC"/>
    <w:rsid w:val="002F5EB6"/>
    <w:rsid w:val="002F6272"/>
    <w:rsid w:val="003868BE"/>
    <w:rsid w:val="00387FA2"/>
    <w:rsid w:val="003C321C"/>
    <w:rsid w:val="0040433D"/>
    <w:rsid w:val="00473BE6"/>
    <w:rsid w:val="00487066"/>
    <w:rsid w:val="005014DD"/>
    <w:rsid w:val="00564C61"/>
    <w:rsid w:val="00573D3D"/>
    <w:rsid w:val="006601FC"/>
    <w:rsid w:val="00665235"/>
    <w:rsid w:val="00670A49"/>
    <w:rsid w:val="006B4309"/>
    <w:rsid w:val="00745741"/>
    <w:rsid w:val="00753623"/>
    <w:rsid w:val="00763D1B"/>
    <w:rsid w:val="00776CCD"/>
    <w:rsid w:val="007E1AB4"/>
    <w:rsid w:val="007E64EF"/>
    <w:rsid w:val="00801498"/>
    <w:rsid w:val="008667E0"/>
    <w:rsid w:val="008A4262"/>
    <w:rsid w:val="008D36AA"/>
    <w:rsid w:val="009D4B85"/>
    <w:rsid w:val="009F4FE4"/>
    <w:rsid w:val="00A05AC8"/>
    <w:rsid w:val="00A53B9A"/>
    <w:rsid w:val="00AD30D9"/>
    <w:rsid w:val="00B05BD0"/>
    <w:rsid w:val="00B27BF8"/>
    <w:rsid w:val="00B96CE8"/>
    <w:rsid w:val="00BA36AD"/>
    <w:rsid w:val="00BC764C"/>
    <w:rsid w:val="00BF18A6"/>
    <w:rsid w:val="00C03D09"/>
    <w:rsid w:val="00C27636"/>
    <w:rsid w:val="00D06F14"/>
    <w:rsid w:val="00D555BB"/>
    <w:rsid w:val="00D7693C"/>
    <w:rsid w:val="00D95A36"/>
    <w:rsid w:val="00E03AC4"/>
    <w:rsid w:val="00EC7357"/>
    <w:rsid w:val="00EC7968"/>
    <w:rsid w:val="00F46B6A"/>
    <w:rsid w:val="00F61E7D"/>
    <w:rsid w:val="00F70CDF"/>
    <w:rsid w:val="00F82362"/>
    <w:rsid w:val="00FA0D1F"/>
    <w:rsid w:val="00FC233B"/>
    <w:rsid w:val="00FC3B56"/>
    <w:rsid w:val="00FD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5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45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7245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72453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01498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E03AC4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.prosv.ru/static/books-viewer/index.html?path=/media/ebook/282783/" TargetMode="External"/><Relationship Id="rId18" Type="http://schemas.openxmlformats.org/officeDocument/2006/relationships/hyperlink" Target="https://media.prosv.ru/static/books-viewer/index.html?path=/media/ebook/282783/" TargetMode="External"/><Relationship Id="rId26" Type="http://schemas.openxmlformats.org/officeDocument/2006/relationships/hyperlink" Target="https://media.prosv.ru/static/books-viewer/index.html?path=/media/ebook/217904/" TargetMode="External"/><Relationship Id="rId39" Type="http://schemas.openxmlformats.org/officeDocument/2006/relationships/hyperlink" Target="https://media.prosv.ru/static/books-viewer/index.html?path=/media/ebook/327251/" TargetMode="External"/><Relationship Id="rId21" Type="http://schemas.openxmlformats.org/officeDocument/2006/relationships/hyperlink" Target="https://media.prosv.ru/static/books-viewer/index.html?path=/media/ebook/282783/" TargetMode="External"/><Relationship Id="rId34" Type="http://schemas.openxmlformats.org/officeDocument/2006/relationships/hyperlink" Target="https://www.youtube.com/watch?v=ccPU3se_kP0" TargetMode="External"/><Relationship Id="rId42" Type="http://schemas.openxmlformats.org/officeDocument/2006/relationships/hyperlink" Target="https://resh.edu.ru/subject/lesson/2767/main/" TargetMode="External"/><Relationship Id="rId47" Type="http://schemas.openxmlformats.org/officeDocument/2006/relationships/hyperlink" Target="https://resh.edu.ru/subject/lesson/9/" TargetMode="External"/><Relationship Id="rId50" Type="http://schemas.openxmlformats.org/officeDocument/2006/relationships/hyperlink" Target="https://www.youtube.com/watch?v=HRqj80suMqA" TargetMode="External"/><Relationship Id="rId55" Type="http://schemas.openxmlformats.org/officeDocument/2006/relationships/hyperlink" Target="https://media.prosv.ru/static/books-viewer/index.html?path=/media/ebook/327251/" TargetMode="External"/><Relationship Id="rId63" Type="http://schemas.openxmlformats.org/officeDocument/2006/relationships/hyperlink" Target="https://www.youtube.com/watch?v=Nb-XipDYkaQ" TargetMode="External"/><Relationship Id="rId68" Type="http://schemas.openxmlformats.org/officeDocument/2006/relationships/hyperlink" Target="https://www.youtube.com/watch?v=_gdngL0TQso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edia.prosv.ru/" TargetMode="External"/><Relationship Id="rId71" Type="http://schemas.openxmlformats.org/officeDocument/2006/relationships/hyperlink" Target="https://media.prosv.ru/static/books-viewer/index.html?path=/media/ebook/2179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prosv.ru/static/books-viewer/index.html?path=/media/ebook/282783/" TargetMode="External"/><Relationship Id="rId29" Type="http://schemas.openxmlformats.org/officeDocument/2006/relationships/hyperlink" Target="https://resh.edu.ru/subject/lesson/6/" TargetMode="External"/><Relationship Id="rId11" Type="http://schemas.openxmlformats.org/officeDocument/2006/relationships/hyperlink" Target="https://media.prosv.ru/static/books-viewer/index.html?path=/media/ebook/282783/" TargetMode="External"/><Relationship Id="rId24" Type="http://schemas.openxmlformats.org/officeDocument/2006/relationships/hyperlink" Target="https://www.youtube.com/watch?v=Vt5jmPtoFLk" TargetMode="External"/><Relationship Id="rId32" Type="http://schemas.openxmlformats.org/officeDocument/2006/relationships/hyperlink" Target="https://media.prosv.ru/static/books-viewer/index.html?path=/media/ebook/217904/" TargetMode="External"/><Relationship Id="rId37" Type="http://schemas.openxmlformats.org/officeDocument/2006/relationships/hyperlink" Target="https://media.prosv.ru/static/books-viewer/index.html?path=/media/ebook/217904/" TargetMode="External"/><Relationship Id="rId40" Type="http://schemas.openxmlformats.org/officeDocument/2006/relationships/hyperlink" Target="https://resh.edu.ru/subject/lesson/2709/start/" TargetMode="External"/><Relationship Id="rId45" Type="http://schemas.openxmlformats.org/officeDocument/2006/relationships/hyperlink" Target="https://resh.edu.ru/subject/lesson/1621/main/" TargetMode="External"/><Relationship Id="rId53" Type="http://schemas.openxmlformats.org/officeDocument/2006/relationships/hyperlink" Target="https://media.prosv.ru/static/books-viewer/index.html?path=/media/ebook/327251/" TargetMode="External"/><Relationship Id="rId58" Type="http://schemas.openxmlformats.org/officeDocument/2006/relationships/hyperlink" Target="https://media.prosv.ru/static/books-viewer/index.html?path=/media/ebook/217927/" TargetMode="External"/><Relationship Id="rId66" Type="http://schemas.openxmlformats.org/officeDocument/2006/relationships/hyperlink" Target="https://www.youtube.com/watch?v=6Vrc5ECWBOc" TargetMode="External"/><Relationship Id="rId74" Type="http://schemas.openxmlformats.org/officeDocument/2006/relationships/hyperlink" Target="https://media.prosv.ru/static/books-viewer/index.html?path=/media/ebook/2179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g8iEmlW5Wg" TargetMode="External"/><Relationship Id="rId23" Type="http://schemas.openxmlformats.org/officeDocument/2006/relationships/hyperlink" Target="https://media.prosv.ru/static/books-viewer/index.html?path=/media/ebook/217904/" TargetMode="External"/><Relationship Id="rId28" Type="http://schemas.openxmlformats.org/officeDocument/2006/relationships/hyperlink" Target="https://media.prosv.ru/static/books-viewer/index.html?path=/media/ebook/217904/" TargetMode="External"/><Relationship Id="rId36" Type="http://schemas.openxmlformats.org/officeDocument/2006/relationships/hyperlink" Target="https://www.youtube.com/watch?v=cAhwXYYX9VQ" TargetMode="External"/><Relationship Id="rId49" Type="http://schemas.openxmlformats.org/officeDocument/2006/relationships/hyperlink" Target="https://media.prosv.ru/static/books-viewer/index.html?path=/media/ebook/327251/" TargetMode="External"/><Relationship Id="rId57" Type="http://schemas.openxmlformats.org/officeDocument/2006/relationships/hyperlink" Target="https://www.youtube.com/watch?v=_z8Ho-dXjMs" TargetMode="External"/><Relationship Id="rId61" Type="http://schemas.openxmlformats.org/officeDocument/2006/relationships/hyperlink" Target="https://media.prosv.ru/static/books-viewer/index.html?path=/media/ebook/217927/" TargetMode="External"/><Relationship Id="rId10" Type="http://schemas.openxmlformats.org/officeDocument/2006/relationships/hyperlink" Target="https://www.youtube.com/watch?v=BYeJT9dDS7s" TargetMode="External"/><Relationship Id="rId19" Type="http://schemas.openxmlformats.org/officeDocument/2006/relationships/hyperlink" Target="https://www.youtube.com/watch?v=JRdfcSLDt0U" TargetMode="External"/><Relationship Id="rId31" Type="http://schemas.openxmlformats.org/officeDocument/2006/relationships/hyperlink" Target="https://www.youtube.com/watch?v=4fOg0S2JbwI" TargetMode="External"/><Relationship Id="rId44" Type="http://schemas.openxmlformats.org/officeDocument/2006/relationships/hyperlink" Target="https://resh.edu.ru/subject/lesson/1620/start/" TargetMode="External"/><Relationship Id="rId52" Type="http://schemas.openxmlformats.org/officeDocument/2006/relationships/hyperlink" Target="https://resh.edu.ru/subject/lesson/2768/start/" TargetMode="External"/><Relationship Id="rId60" Type="http://schemas.openxmlformats.org/officeDocument/2006/relationships/hyperlink" Target="https://www.youtube.com/watch?v=QIxfWaQ0_M0&amp;list=PLM5STWWmb5NObn3Ne7wSl3l-4XLqSe8hh" TargetMode="External"/><Relationship Id="rId65" Type="http://schemas.openxmlformats.org/officeDocument/2006/relationships/hyperlink" Target="https://media.prosv.ru/static/books-viewer/index.html?path=/media/ebook/217927/" TargetMode="External"/><Relationship Id="rId73" Type="http://schemas.openxmlformats.org/officeDocument/2006/relationships/hyperlink" Target="https://media.prosv.ru/static/books-viewer/index.html?path=/media/ebook/21792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prosv.ru/static/books-viewer/index.html?path=/media/ebook/282783/" TargetMode="External"/><Relationship Id="rId14" Type="http://schemas.openxmlformats.org/officeDocument/2006/relationships/hyperlink" Target="https://www.youtube.com/watch?v=Tc_-i8PBuOA" TargetMode="External"/><Relationship Id="rId22" Type="http://schemas.openxmlformats.org/officeDocument/2006/relationships/hyperlink" Target="https://www.youtube.com/watch?v=lGHq8_uMfjk" TargetMode="External"/><Relationship Id="rId27" Type="http://schemas.openxmlformats.org/officeDocument/2006/relationships/hyperlink" Target="https://resh.edu.ru/subject/lesson/958/" TargetMode="External"/><Relationship Id="rId30" Type="http://schemas.openxmlformats.org/officeDocument/2006/relationships/hyperlink" Target="https://media.prosv.ru/static/books-viewer/index.html?path=/media/ebook/217904/" TargetMode="External"/><Relationship Id="rId35" Type="http://schemas.openxmlformats.org/officeDocument/2006/relationships/hyperlink" Target="https://media.prosv.ru/static/books-viewer/index.html?path=/media/ebook/217904/" TargetMode="External"/><Relationship Id="rId43" Type="http://schemas.openxmlformats.org/officeDocument/2006/relationships/hyperlink" Target="https://resh.edu.ru/subject/lesson/2767/train/" TargetMode="External"/><Relationship Id="rId48" Type="http://schemas.openxmlformats.org/officeDocument/2006/relationships/hyperlink" Target="https://resh.edu.ru/subject/lesson/2106/start/" TargetMode="External"/><Relationship Id="rId56" Type="http://schemas.openxmlformats.org/officeDocument/2006/relationships/hyperlink" Target="https://www.youtube.com/watch?v=_rn-NwYkV6A" TargetMode="External"/><Relationship Id="rId64" Type="http://schemas.openxmlformats.org/officeDocument/2006/relationships/hyperlink" Target="https://www.youtube.com/watch?v=r8NCY-FlHiE" TargetMode="External"/><Relationship Id="rId69" Type="http://schemas.openxmlformats.org/officeDocument/2006/relationships/hyperlink" Target="https://www.youtube.com/watch?v=xifSHMbGSKI" TargetMode="External"/><Relationship Id="rId8" Type="http://schemas.openxmlformats.org/officeDocument/2006/relationships/hyperlink" Target="https://www.youtube.com/watch?v=wByaxZEyMdw" TargetMode="External"/><Relationship Id="rId51" Type="http://schemas.openxmlformats.org/officeDocument/2006/relationships/hyperlink" Target="https://media.prosv.ru/static/books-viewer/index.html?path=/media/ebook/327251/" TargetMode="External"/><Relationship Id="rId72" Type="http://schemas.openxmlformats.org/officeDocument/2006/relationships/hyperlink" Target="https://www.youtube.com/watch?v=FCzGBHU9unQ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5116/main/207755/" TargetMode="External"/><Relationship Id="rId17" Type="http://schemas.openxmlformats.org/officeDocument/2006/relationships/hyperlink" Target="https://resh.edu.ru/subject/lesson/4366/main/175327/" TargetMode="External"/><Relationship Id="rId25" Type="http://schemas.openxmlformats.org/officeDocument/2006/relationships/hyperlink" Target="https://www.youtube.com/watch?v=qzCqGLeg0jg" TargetMode="External"/><Relationship Id="rId33" Type="http://schemas.openxmlformats.org/officeDocument/2006/relationships/hyperlink" Target="https://www.youtube.com/watch?v=AaFLtEy_hDo" TargetMode="External"/><Relationship Id="rId38" Type="http://schemas.openxmlformats.org/officeDocument/2006/relationships/hyperlink" Target="https://resh.edu.ru/subject/lesson/2709/start/" TargetMode="External"/><Relationship Id="rId46" Type="http://schemas.openxmlformats.org/officeDocument/2006/relationships/hyperlink" Target="https://media.prosv.ru/static/books-viewer/index.html?path=/media/ebook/327251/" TargetMode="External"/><Relationship Id="rId59" Type="http://schemas.openxmlformats.org/officeDocument/2006/relationships/hyperlink" Target="https://www.youtube.com/watch?v=xrh5c1TXngA" TargetMode="External"/><Relationship Id="rId67" Type="http://schemas.openxmlformats.org/officeDocument/2006/relationships/hyperlink" Target="https://media.prosv.ru/static/books-viewer/index.html?path=/media/ebook/217927/" TargetMode="External"/><Relationship Id="rId20" Type="http://schemas.openxmlformats.org/officeDocument/2006/relationships/hyperlink" Target="https://www.youtube.com/watch?v=qLlUn6KId2c" TargetMode="External"/><Relationship Id="rId41" Type="http://schemas.openxmlformats.org/officeDocument/2006/relationships/hyperlink" Target="https://media.prosv.ru/static/books-viewer/index.html?path=/media/ebook/327251/" TargetMode="External"/><Relationship Id="rId54" Type="http://schemas.openxmlformats.org/officeDocument/2006/relationships/hyperlink" Target="https://www.youtube.com/watch?v=AegKAGJCfvs" TargetMode="External"/><Relationship Id="rId62" Type="http://schemas.openxmlformats.org/officeDocument/2006/relationships/hyperlink" Target="https://www.youtube.com/watch?v=EyUMqO7DUv4" TargetMode="External"/><Relationship Id="rId70" Type="http://schemas.openxmlformats.org/officeDocument/2006/relationships/hyperlink" Target="https://www.youtube.com/watch?v=8f3BPHQ0SsI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7DA5-5290-4B3E-B871-70FAFE4F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нжелика</cp:lastModifiedBy>
  <cp:revision>48</cp:revision>
  <dcterms:created xsi:type="dcterms:W3CDTF">2020-04-03T06:54:00Z</dcterms:created>
  <dcterms:modified xsi:type="dcterms:W3CDTF">2020-04-04T07:34:00Z</dcterms:modified>
</cp:coreProperties>
</file>